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3C" w:rsidRDefault="00EC4617" w:rsidP="009C6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им программам</w:t>
      </w:r>
    </w:p>
    <w:p w:rsidR="009C663C" w:rsidRDefault="00EC4617" w:rsidP="009C6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ологии</w:t>
      </w:r>
    </w:p>
    <w:p w:rsidR="009C663C" w:rsidRDefault="00066E3A" w:rsidP="009C6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EC461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9C663C">
        <w:rPr>
          <w:rFonts w:ascii="Times New Roman" w:hAnsi="Times New Roman" w:cs="Times New Roman"/>
          <w:sz w:val="24"/>
          <w:szCs w:val="24"/>
        </w:rPr>
        <w:t>.</w:t>
      </w:r>
    </w:p>
    <w:p w:rsidR="009C663C" w:rsidRPr="00EC4617" w:rsidRDefault="009C663C" w:rsidP="009C6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Style w:val="a3"/>
        <w:tblpPr w:leftFromText="180" w:rightFromText="180" w:vertAnchor="text" w:horzAnchor="margin" w:tblpY="410"/>
        <w:tblW w:w="0" w:type="auto"/>
        <w:tblLook w:val="04A0"/>
      </w:tblPr>
      <w:tblGrid>
        <w:gridCol w:w="675"/>
        <w:gridCol w:w="2977"/>
        <w:gridCol w:w="5919"/>
      </w:tblGrid>
      <w:tr w:rsidR="009C663C" w:rsidRPr="00EC4617" w:rsidTr="00215F4C">
        <w:trPr>
          <w:trHeight w:val="20"/>
        </w:trPr>
        <w:tc>
          <w:tcPr>
            <w:tcW w:w="675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Название  курса</w:t>
            </w:r>
          </w:p>
        </w:tc>
        <w:tc>
          <w:tcPr>
            <w:tcW w:w="5919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C663C" w:rsidRPr="00EC4617" w:rsidTr="00215F4C">
        <w:trPr>
          <w:trHeight w:val="20"/>
        </w:trPr>
        <w:tc>
          <w:tcPr>
            <w:tcW w:w="675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19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663C" w:rsidRPr="00EC4617" w:rsidTr="00215F4C">
        <w:trPr>
          <w:trHeight w:val="20"/>
        </w:trPr>
        <w:tc>
          <w:tcPr>
            <w:tcW w:w="675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5919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663C" w:rsidRPr="00EC4617" w:rsidTr="00215F4C">
        <w:trPr>
          <w:trHeight w:val="20"/>
        </w:trPr>
        <w:tc>
          <w:tcPr>
            <w:tcW w:w="675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19" w:type="dxa"/>
          </w:tcPr>
          <w:p w:rsidR="009C663C" w:rsidRPr="00EC4617" w:rsidRDefault="002C6B5F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9C663C" w:rsidRPr="00EC461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C663C" w:rsidRPr="00EC4617" w:rsidTr="00215F4C">
        <w:trPr>
          <w:trHeight w:val="20"/>
        </w:trPr>
        <w:tc>
          <w:tcPr>
            <w:tcW w:w="675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Цели и задачи учебной дисциплины</w:t>
            </w:r>
          </w:p>
        </w:tc>
        <w:tc>
          <w:tcPr>
            <w:tcW w:w="5919" w:type="dxa"/>
          </w:tcPr>
          <w:p w:rsidR="00066E3A" w:rsidRDefault="00066E3A" w:rsidP="00066E3A">
            <w:pPr>
              <w:pStyle w:val="a7"/>
            </w:pPr>
            <w:r>
              <w:rPr>
                <w:b/>
                <w:bCs/>
              </w:rPr>
              <w:t>Цели</w:t>
            </w:r>
          </w:p>
          <w:p w:rsidR="00066E3A" w:rsidRDefault="00066E3A" w:rsidP="00066E3A">
            <w:pPr>
              <w:pStyle w:val="a7"/>
            </w:pPr>
            <w:r>
              <w:t>Изучение технологии на базовом уровне направлено на достижение следующих целей:</w:t>
            </w:r>
          </w:p>
          <w:p w:rsidR="00066E3A" w:rsidRDefault="00066E3A" w:rsidP="00066E3A">
            <w:pPr>
              <w:pStyle w:val="a7"/>
            </w:pPr>
            <w:r>
              <w:rPr>
                <w:b/>
                <w:bCs/>
              </w:rPr>
              <w:t>освоение</w:t>
            </w:r>
            <w:r>
      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      </w:r>
          </w:p>
          <w:p w:rsidR="00066E3A" w:rsidRDefault="00066E3A" w:rsidP="00066E3A">
            <w:pPr>
              <w:pStyle w:val="a7"/>
            </w:pPr>
            <w:r>
              <w:rPr>
                <w:b/>
                <w:bCs/>
              </w:rPr>
              <w:t>овладение</w:t>
            </w:r>
            <w:r>
      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      </w:r>
          </w:p>
          <w:p w:rsidR="00066E3A" w:rsidRDefault="00066E3A" w:rsidP="00066E3A">
            <w:pPr>
              <w:pStyle w:val="a7"/>
            </w:pPr>
            <w:r>
              <w:rPr>
                <w:b/>
                <w:bCs/>
              </w:rPr>
              <w:t>развитие</w:t>
            </w:r>
            <w:r>
      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      </w:r>
          </w:p>
          <w:p w:rsidR="009C663C" w:rsidRPr="00EC4617" w:rsidRDefault="00066E3A" w:rsidP="00066E3A">
            <w:pPr>
              <w:pStyle w:val="a7"/>
            </w:pPr>
            <w:r>
              <w:rPr>
                <w:b/>
                <w:bCs/>
              </w:rPr>
              <w:t xml:space="preserve">воспитание </w:t>
            </w:r>
            <w:r>
      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      </w:r>
            <w:r>
              <w:rPr>
                <w:b/>
                <w:bCs/>
              </w:rPr>
              <w:t>формирование готовности и способности</w:t>
            </w:r>
            <w:r>
      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</w:t>
            </w:r>
          </w:p>
        </w:tc>
      </w:tr>
      <w:tr w:rsidR="009C663C" w:rsidRPr="00EC4617" w:rsidTr="00215F4C">
        <w:trPr>
          <w:trHeight w:val="20"/>
        </w:trPr>
        <w:tc>
          <w:tcPr>
            <w:tcW w:w="675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77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5919" w:type="dxa"/>
          </w:tcPr>
          <w:p w:rsidR="00066E3A" w:rsidRPr="00066E3A" w:rsidRDefault="00066E3A" w:rsidP="00066E3A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A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Технология проектирования и создания материальных объектов или услуг. Творческая проектная деятельность.(14 часов)</w:t>
            </w:r>
            <w:r w:rsidRPr="00066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66E3A" w:rsidRPr="00066E3A" w:rsidRDefault="00066E3A" w:rsidP="00066E3A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A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Производство, труд и технологии. (8 часов)</w:t>
            </w:r>
          </w:p>
          <w:p w:rsidR="009C663C" w:rsidRPr="00066E3A" w:rsidRDefault="00066E3A" w:rsidP="00066E3A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A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Профессиональное самоопределение и карьера.  (8 часов)</w:t>
            </w:r>
          </w:p>
          <w:p w:rsidR="00066E3A" w:rsidRPr="00066E3A" w:rsidRDefault="00066E3A" w:rsidP="00066E3A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A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ворческая проектная деятельность. (2 часа)</w:t>
            </w:r>
          </w:p>
          <w:p w:rsidR="00066E3A" w:rsidRPr="00066E3A" w:rsidRDefault="00066E3A" w:rsidP="00066E3A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A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Работы по благоустройству. (1 час)</w:t>
            </w:r>
            <w:r>
              <w:rPr>
                <w:b/>
                <w:i/>
                <w:iCs/>
                <w:color w:val="000000"/>
                <w:spacing w:val="-3"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 </w:t>
            </w:r>
          </w:p>
        </w:tc>
      </w:tr>
      <w:tr w:rsidR="009C663C" w:rsidRPr="00EC4617" w:rsidTr="00215F4C">
        <w:trPr>
          <w:trHeight w:val="20"/>
        </w:trPr>
        <w:tc>
          <w:tcPr>
            <w:tcW w:w="675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5919" w:type="dxa"/>
          </w:tcPr>
          <w:p w:rsidR="00066E3A" w:rsidRPr="00066E3A" w:rsidRDefault="00066E3A" w:rsidP="00066E3A">
            <w:p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A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технологии для 10-11 классов разработана для базового (универсального) уровня обуче</w:t>
            </w:r>
            <w:r w:rsidRPr="00066E3A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ограмма составлена с учётом федерального компо</w:t>
            </w:r>
            <w:r w:rsidRPr="00066E3A">
              <w:rPr>
                <w:rFonts w:ascii="Times New Roman" w:hAnsi="Times New Roman" w:cs="Times New Roman"/>
                <w:sz w:val="24"/>
                <w:szCs w:val="24"/>
              </w:rPr>
              <w:softHyphen/>
              <w:t>нента государственного стандарта среднего (полного) обще</w:t>
            </w:r>
            <w:r w:rsidRPr="00066E3A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 по технологии и требований к уровню подго</w:t>
            </w:r>
            <w:r w:rsidRPr="00066E3A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и выпускников средней школы.</w:t>
            </w:r>
          </w:p>
          <w:p w:rsidR="009C663C" w:rsidRPr="00066E3A" w:rsidRDefault="00066E3A" w:rsidP="00066E3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E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имоненко, </w:t>
            </w:r>
            <w:proofErr w:type="spellStart"/>
            <w:r w:rsidRPr="00066E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инин</w:t>
            </w:r>
            <w:proofErr w:type="spellEnd"/>
            <w:r w:rsidRPr="00066E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6E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тяш</w:t>
            </w:r>
            <w:proofErr w:type="spellEnd"/>
            <w:r w:rsidRPr="00066E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 Технология. 10-11 классы. Базовый уровень. Учебник. ФГОС</w:t>
            </w:r>
            <w:r w:rsidRPr="00066E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</w:r>
          </w:p>
        </w:tc>
      </w:tr>
      <w:tr w:rsidR="009C663C" w:rsidRPr="00EC4617" w:rsidTr="00215F4C">
        <w:trPr>
          <w:trHeight w:val="20"/>
        </w:trPr>
        <w:tc>
          <w:tcPr>
            <w:tcW w:w="675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</w:t>
            </w:r>
          </w:p>
        </w:tc>
        <w:tc>
          <w:tcPr>
            <w:tcW w:w="5919" w:type="dxa"/>
          </w:tcPr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Текущий контроль проводится на каждом занятии.</w:t>
            </w:r>
          </w:p>
          <w:p w:rsidR="009C663C" w:rsidRPr="00EC4617" w:rsidRDefault="009C663C" w:rsidP="0021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1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proofErr w:type="spellStart"/>
            <w:r w:rsidRPr="00EC4617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EC46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ся в конце цепочки уроков, четверти.</w:t>
            </w:r>
          </w:p>
        </w:tc>
      </w:tr>
    </w:tbl>
    <w:p w:rsidR="009C663C" w:rsidRPr="00EC4617" w:rsidRDefault="009C66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663C" w:rsidRPr="00EC4617" w:rsidSect="006E5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cs="Symbol"/>
        <w:color w:val="000000"/>
        <w:spacing w:val="-3"/>
      </w:rPr>
    </w:lvl>
  </w:abstractNum>
  <w:abstractNum w:abstractNumId="1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271729"/>
    <w:multiLevelType w:val="hybridMultilevel"/>
    <w:tmpl w:val="48E86526"/>
    <w:lvl w:ilvl="0" w:tplc="633A3E8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D6147D0"/>
    <w:multiLevelType w:val="hybridMultilevel"/>
    <w:tmpl w:val="CE9A95A2"/>
    <w:lvl w:ilvl="0" w:tplc="CE9A97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22325"/>
    <w:multiLevelType w:val="hybridMultilevel"/>
    <w:tmpl w:val="4F0E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8535B"/>
    <w:multiLevelType w:val="hybridMultilevel"/>
    <w:tmpl w:val="4198C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C5802"/>
    <w:multiLevelType w:val="hybridMultilevel"/>
    <w:tmpl w:val="BB66C2AE"/>
    <w:lvl w:ilvl="0" w:tplc="9710E3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453B"/>
    <w:multiLevelType w:val="hybridMultilevel"/>
    <w:tmpl w:val="CE9A95A2"/>
    <w:lvl w:ilvl="0" w:tplc="CE9A97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62F"/>
    <w:rsid w:val="00066E3A"/>
    <w:rsid w:val="0011704B"/>
    <w:rsid w:val="002C6B5F"/>
    <w:rsid w:val="004844FF"/>
    <w:rsid w:val="009C663C"/>
    <w:rsid w:val="00C4362F"/>
    <w:rsid w:val="00DC7466"/>
    <w:rsid w:val="00EC4617"/>
    <w:rsid w:val="00F4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F"/>
  </w:style>
  <w:style w:type="paragraph" w:styleId="1">
    <w:name w:val="heading 1"/>
    <w:basedOn w:val="a"/>
    <w:link w:val="10"/>
    <w:uiPriority w:val="9"/>
    <w:qFormat/>
    <w:rsid w:val="00066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62F"/>
    <w:pPr>
      <w:ind w:left="720"/>
      <w:contextualSpacing/>
    </w:pPr>
  </w:style>
  <w:style w:type="paragraph" w:styleId="a5">
    <w:name w:val="Body Text"/>
    <w:basedOn w:val="a"/>
    <w:link w:val="a6"/>
    <w:rsid w:val="00C436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4362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unhideWhenUsed/>
    <w:rsid w:val="0006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066E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B754-094E-4F6E-BCC0-48C6CAC4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</dc:creator>
  <cp:keywords/>
  <dc:description/>
  <cp:lastModifiedBy>Кириченко</cp:lastModifiedBy>
  <cp:revision>6</cp:revision>
  <dcterms:created xsi:type="dcterms:W3CDTF">2019-05-20T09:19:00Z</dcterms:created>
  <dcterms:modified xsi:type="dcterms:W3CDTF">2020-08-30T12:34:00Z</dcterms:modified>
</cp:coreProperties>
</file>